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251" w:rsidRDefault="00B93716">
      <w:pPr>
        <w:tabs>
          <w:tab w:val="left" w:pos="3600"/>
        </w:tabs>
        <w:spacing w:before="24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41630</wp:posOffset>
            </wp:positionV>
            <wp:extent cx="489585" cy="538480"/>
            <wp:effectExtent l="0" t="0" r="5715" b="0"/>
            <wp:wrapNone/>
            <wp:docPr id="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0251" w:rsidRDefault="00B93716">
      <w:pPr>
        <w:tabs>
          <w:tab w:val="left" w:pos="3600"/>
        </w:tabs>
        <w:spacing w:before="24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  <w:lang w:val="th-TH"/>
        </w:rPr>
        <w:t>บันทึกข้อความ</w:t>
      </w:r>
    </w:p>
    <w:p w:rsidR="009F0251" w:rsidRDefault="00B93716">
      <w:pPr>
        <w:tabs>
          <w:tab w:val="left" w:pos="93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/>
        </w:rPr>
        <w:t>ส่วน</w:t>
      </w:r>
      <w:r w:rsidRPr="00BA0E5C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ราชการ</w:t>
      </w:r>
      <w:r w:rsidRPr="00BA0E5C">
        <w:rPr>
          <w:rFonts w:ascii="TH SarabunIT๙" w:hAnsi="TH SarabunIT๙" w:cs="TH SarabunIT๙" w:hint="cs"/>
          <w:b/>
          <w:bCs/>
          <w:sz w:val="40"/>
          <w:szCs w:val="40"/>
          <w:u w:val="dotted"/>
          <w:cs/>
        </w:rPr>
        <w:t xml:space="preserve"> </w:t>
      </w:r>
      <w:r w:rsidRPr="00BA0E5C">
        <w:rPr>
          <w:rFonts w:ascii="TH SarabunIT๙" w:hAnsi="TH SarabunIT๙" w:cs="TH SarabunIT๙"/>
          <w:b/>
          <w:bCs/>
          <w:sz w:val="40"/>
          <w:szCs w:val="40"/>
          <w:u w:val="dotted"/>
        </w:rPr>
        <w:t xml:space="preserve"> </w:t>
      </w:r>
      <w:r w:rsidR="000368EB" w:rsidRPr="00BA0E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A0E5C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วิทยาลัยเทคนิค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กันทรลัก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</w:p>
    <w:p w:rsidR="009F0251" w:rsidRDefault="00B93716">
      <w:pPr>
        <w:tabs>
          <w:tab w:val="left" w:pos="4820"/>
          <w:tab w:val="left" w:pos="9337"/>
        </w:tabs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ที่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8"/>
          <w:szCs w:val="38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th-TH"/>
        </w:rPr>
        <w:t>ตุล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u w:val="dotted"/>
          <w:cs/>
          <w:lang w:val="th-TH"/>
        </w:rPr>
        <w:t xml:space="preserve">าคม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568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</w:p>
    <w:p w:rsidR="009F0251" w:rsidRDefault="00B93716">
      <w:pPr>
        <w:tabs>
          <w:tab w:val="left" w:pos="6945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  <w:lang w:val="th-TH"/>
        </w:rPr>
        <w:t>ขออนุญาตรายงานผลการดำเนินโครง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(</w:t>
      </w:r>
      <w:r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  <w:lang w:val="th-TH"/>
        </w:rPr>
        <w:t>ชื่อโครงการ</w:t>
      </w:r>
      <w:r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</w:p>
    <w:p w:rsidR="009F0251" w:rsidRDefault="00B93716">
      <w:pPr>
        <w:tabs>
          <w:tab w:val="left" w:pos="93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/>
        </w:rPr>
        <w:t>เรียน   ผู้อำนวยการวิทยาลัยเทคนิคกันทร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  <w:lang w:val="th-TH"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</w:p>
    <w:p w:rsidR="009F0251" w:rsidRDefault="00B93716">
      <w:pPr>
        <w:spacing w:before="120" w:after="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val="th-TH" w:eastAsia="th-TH"/>
        </w:rPr>
        <w:t xml:space="preserve">ตามที่ </w:t>
      </w:r>
      <w:r>
        <w:rPr>
          <w:rFonts w:ascii="TH SarabunIT๙" w:eastAsia="Cordia New" w:hAnsi="TH SarabunIT๙" w:cs="TH SarabunIT๙" w:hint="cs"/>
          <w:snapToGrid w:val="0"/>
          <w:color w:val="FF0000"/>
          <w:sz w:val="32"/>
          <w:szCs w:val="32"/>
          <w:cs/>
          <w:lang w:val="th-TH" w:eastAsia="th-TH"/>
        </w:rPr>
        <w:t>แผนกวิชา</w:t>
      </w:r>
      <w:r>
        <w:rPr>
          <w:rFonts w:ascii="TH SarabunIT๙" w:eastAsia="Cordia New" w:hAnsi="TH SarabunIT๙" w:cs="TH SarabunIT๙" w:hint="cs"/>
          <w:snapToGrid w:val="0"/>
          <w:color w:val="FF0000"/>
          <w:sz w:val="32"/>
          <w:szCs w:val="32"/>
          <w:cs/>
          <w:lang w:eastAsia="th-TH"/>
        </w:rPr>
        <w:t>/</w:t>
      </w:r>
      <w:r>
        <w:rPr>
          <w:rFonts w:ascii="TH SarabunIT๙" w:eastAsia="Cordia New" w:hAnsi="TH SarabunIT๙" w:cs="TH SarabunIT๙" w:hint="cs"/>
          <w:snapToGrid w:val="0"/>
          <w:color w:val="FF0000"/>
          <w:sz w:val="32"/>
          <w:szCs w:val="32"/>
          <w:cs/>
          <w:lang w:val="th-TH" w:eastAsia="th-TH"/>
        </w:rPr>
        <w:t>งาน</w:t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Cordia New" w:hAnsi="TH SarabunIT๙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ฝ่าย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 xml:space="preserve">ได้ดำเนินโครงการ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ชื่อโครงการ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ความละเอียดแจ้งแล้วนั้น</w:t>
      </w:r>
    </w:p>
    <w:p w:rsidR="009F0251" w:rsidRDefault="00B93716">
      <w:pPr>
        <w:spacing w:before="120" w:after="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บัดนี้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แผนกวิชา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งาน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ได้ดำเนินโครงการดังกล่าว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ที่จัดขึ้นในวันที่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เดือน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พ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ศ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 2568 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 xml:space="preserve">ณ 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เสร็จสิ้นเรียบร้อยแล้ว จึงขออนุญาตรายงานผลการ ดำเนินโครงการ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(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  <w:lang w:val="th-TH"/>
        </w:rPr>
        <w:t>ชื่อโครงการ</w:t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) </w:t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val="th-TH"/>
        </w:rPr>
        <w:t>รายละเอียดดังเอกสารที่แนบมาพร้อมนี้</w:t>
      </w:r>
    </w:p>
    <w:p w:rsidR="009F0251" w:rsidRDefault="00B93716">
      <w:pPr>
        <w:spacing w:before="240" w:after="0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จึงเรียนมาเพื่อโปรด</w:t>
      </w:r>
      <w:r w:rsidR="000368EB">
        <w:rPr>
          <w:rFonts w:ascii="TH SarabunIT๙" w:eastAsia="Cordia New" w:hAnsi="TH SarabunIT๙" w:cs="TH SarabunIT๙" w:hint="cs"/>
          <w:sz w:val="32"/>
          <w:szCs w:val="32"/>
          <w:cs/>
          <w:lang w:val="th-TH" w:eastAsia="zh-CN"/>
        </w:rPr>
        <w:t>ทราบ</w:t>
      </w:r>
    </w:p>
    <w:p w:rsidR="009F0251" w:rsidRDefault="00B93716">
      <w:pPr>
        <w:spacing w:after="0" w:line="264" w:lineRule="auto"/>
        <w:ind w:left="50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ชื่อ</w:t>
      </w:r>
    </w:p>
    <w:p w:rsidR="009F0251" w:rsidRDefault="00B93716">
      <w:pPr>
        <w:spacing w:after="0" w:line="264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           (........................................)</w:t>
      </w:r>
    </w:p>
    <w:p w:rsidR="009F0251" w:rsidRDefault="00B93716">
      <w:pPr>
        <w:spacing w:after="240" w:line="240" w:lineRule="auto"/>
        <w:jc w:val="thaiDistribute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                   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th-TH"/>
        </w:rPr>
        <w:t>หัวหน้างาน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/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th-TH"/>
        </w:rPr>
        <w:t>หัวหน้าแผนกวิชา</w:t>
      </w:r>
    </w:p>
    <w:p w:rsidR="009F0251" w:rsidRDefault="00B9371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ความคิดเห็นรองฝ่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ความคิดเห็นรองฝ่า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</w:t>
      </w:r>
    </w:p>
    <w:p w:rsidR="009F0251" w:rsidRDefault="00B9371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:rsidR="009F0251" w:rsidRDefault="00B9371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..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......................................................................</w:t>
      </w:r>
    </w:p>
    <w:p w:rsidR="009F0251" w:rsidRDefault="00B93716">
      <w:pPr>
        <w:spacing w:after="48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ชื่อ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ชื่อ</w:t>
      </w:r>
    </w:p>
    <w:p w:rsidR="009F0251" w:rsidRDefault="00B9371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>(...........................................)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          </w:t>
      </w:r>
      <w:r>
        <w:rPr>
          <w:rFonts w:ascii="TH SarabunIT๙" w:eastAsia="Cordia New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bookmarkStart w:id="1" w:name="_Hlk210288243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นายสมศักดิ์ จันทานิต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bookmarkEnd w:id="1"/>
    <w:p w:rsidR="009F0251" w:rsidRDefault="00B93716">
      <w:pPr>
        <w:spacing w:after="24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val="th-TH"/>
        </w:rPr>
        <w:t>รองผู้อำนวยการฝ่าย</w:t>
      </w: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>.....................................</w:t>
      </w:r>
      <w:bookmarkStart w:id="2" w:name="_Hlk210288268"/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รองผู้อำนวยการฝ่ายแผนงานและความร่วมมือ</w:t>
      </w:r>
    </w:p>
    <w:bookmarkEnd w:id="2"/>
    <w:p w:rsidR="009F0251" w:rsidRDefault="00B9371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ความคิดเห็นของผู้อำนวย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</w:t>
      </w:r>
    </w:p>
    <w:p w:rsidR="009F0251" w:rsidRDefault="00B9371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:rsidR="009F0251" w:rsidRDefault="00B9371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......................................................................</w:t>
      </w:r>
    </w:p>
    <w:p w:rsidR="009F0251" w:rsidRDefault="00B93716">
      <w:pPr>
        <w:spacing w:before="120" w:after="60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ลงชื่อ</w:t>
      </w:r>
    </w:p>
    <w:p w:rsidR="009F0251" w:rsidRDefault="00B9371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นางสาวทักษิณา  ชมจันทร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)</w:t>
      </w:r>
    </w:p>
    <w:p w:rsidR="009F0251" w:rsidRDefault="00B9371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ผู้อำนวยการวิทยาลัยเทคนิคกันทรลัก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ษ์</w:t>
      </w:r>
      <w:proofErr w:type="spellEnd"/>
    </w:p>
    <w:p w:rsidR="009F0251" w:rsidRDefault="00B9371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............/............/............</w:t>
      </w:r>
    </w:p>
    <w:sectPr w:rsidR="009F0251">
      <w:footerReference w:type="default" r:id="rId8"/>
      <w:pgSz w:w="11906" w:h="16838"/>
      <w:pgMar w:top="709" w:right="849" w:bottom="851" w:left="1276" w:header="709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B64" w:rsidRDefault="00191B64">
      <w:pPr>
        <w:spacing w:line="240" w:lineRule="auto"/>
      </w:pPr>
      <w:r>
        <w:separator/>
      </w:r>
    </w:p>
  </w:endnote>
  <w:endnote w:type="continuationSeparator" w:id="0">
    <w:p w:rsidR="00191B64" w:rsidRDefault="00191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251" w:rsidRDefault="00B93716">
    <w:pPr>
      <w:jc w:val="center"/>
      <w:rPr>
        <w:rFonts w:ascii="TH SarabunIT๙" w:hAnsi="TH SarabunIT๙" w:cs="TH SarabunIT๙"/>
        <w:b/>
        <w:bCs/>
        <w:sz w:val="36"/>
        <w:szCs w:val="36"/>
      </w:rPr>
    </w:pPr>
    <w:r>
      <w:rPr>
        <w:rFonts w:ascii="TH SarabunIT๙" w:hAnsi="TH SarabunIT๙" w:cs="TH SarabunIT๙"/>
        <w:b/>
        <w:bCs/>
        <w:sz w:val="36"/>
        <w:szCs w:val="36"/>
      </w:rPr>
      <w:t>“</w:t>
    </w:r>
    <w:r>
      <w:rPr>
        <w:rFonts w:ascii="TH SarabunIT๙" w:hAnsi="TH SarabunIT๙" w:cs="TH SarabunIT๙" w:hint="cs"/>
        <w:b/>
        <w:bCs/>
        <w:sz w:val="36"/>
        <w:szCs w:val="36"/>
        <w:cs/>
        <w:lang w:val="th-TH"/>
      </w:rPr>
      <w:t>เรียนดี มีคุณธรรม</w:t>
    </w:r>
    <w:r>
      <w:rPr>
        <w:rFonts w:ascii="TH SarabunIT๙" w:hAnsi="TH SarabunIT๙" w:cs="TH SarabunIT๙"/>
        <w:b/>
        <w:bCs/>
        <w:sz w:val="36"/>
        <w:szCs w:val="3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B64" w:rsidRDefault="00191B64">
      <w:pPr>
        <w:spacing w:after="0"/>
      </w:pPr>
      <w:r>
        <w:separator/>
      </w:r>
    </w:p>
  </w:footnote>
  <w:footnote w:type="continuationSeparator" w:id="0">
    <w:p w:rsidR="00191B64" w:rsidRDefault="00191B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B4"/>
    <w:rsid w:val="00014514"/>
    <w:rsid w:val="000368EB"/>
    <w:rsid w:val="0005093B"/>
    <w:rsid w:val="0006179F"/>
    <w:rsid w:val="000839F7"/>
    <w:rsid w:val="00087282"/>
    <w:rsid w:val="00092932"/>
    <w:rsid w:val="000B4589"/>
    <w:rsid w:val="000C4FB0"/>
    <w:rsid w:val="001056B6"/>
    <w:rsid w:val="00113613"/>
    <w:rsid w:val="00117FF9"/>
    <w:rsid w:val="0015367E"/>
    <w:rsid w:val="00156D17"/>
    <w:rsid w:val="00160217"/>
    <w:rsid w:val="00163529"/>
    <w:rsid w:val="001707E8"/>
    <w:rsid w:val="00191B64"/>
    <w:rsid w:val="001C4231"/>
    <w:rsid w:val="001E2B05"/>
    <w:rsid w:val="00220A77"/>
    <w:rsid w:val="00241A3F"/>
    <w:rsid w:val="002547A6"/>
    <w:rsid w:val="00263476"/>
    <w:rsid w:val="002D4EF0"/>
    <w:rsid w:val="002E6609"/>
    <w:rsid w:val="0031234B"/>
    <w:rsid w:val="003142CA"/>
    <w:rsid w:val="00333A94"/>
    <w:rsid w:val="003556A5"/>
    <w:rsid w:val="00364458"/>
    <w:rsid w:val="00393D3B"/>
    <w:rsid w:val="003A23B1"/>
    <w:rsid w:val="003B5B6B"/>
    <w:rsid w:val="003C666D"/>
    <w:rsid w:val="003D7FE9"/>
    <w:rsid w:val="00416DE1"/>
    <w:rsid w:val="00441998"/>
    <w:rsid w:val="0045171D"/>
    <w:rsid w:val="004844CA"/>
    <w:rsid w:val="004B5192"/>
    <w:rsid w:val="004B595B"/>
    <w:rsid w:val="004D092E"/>
    <w:rsid w:val="004D6091"/>
    <w:rsid w:val="004D6F43"/>
    <w:rsid w:val="004E5AF6"/>
    <w:rsid w:val="00524018"/>
    <w:rsid w:val="0052459E"/>
    <w:rsid w:val="00533BBC"/>
    <w:rsid w:val="0055297C"/>
    <w:rsid w:val="0058001C"/>
    <w:rsid w:val="005973D0"/>
    <w:rsid w:val="005E3646"/>
    <w:rsid w:val="005E7B84"/>
    <w:rsid w:val="005F56B9"/>
    <w:rsid w:val="00633F7D"/>
    <w:rsid w:val="00644F96"/>
    <w:rsid w:val="00656081"/>
    <w:rsid w:val="006922C4"/>
    <w:rsid w:val="006D2214"/>
    <w:rsid w:val="006E58DF"/>
    <w:rsid w:val="00722C9C"/>
    <w:rsid w:val="007230A1"/>
    <w:rsid w:val="00730240"/>
    <w:rsid w:val="0074595D"/>
    <w:rsid w:val="007515E0"/>
    <w:rsid w:val="0075469C"/>
    <w:rsid w:val="0077681E"/>
    <w:rsid w:val="007945B4"/>
    <w:rsid w:val="0079495B"/>
    <w:rsid w:val="007B3A6F"/>
    <w:rsid w:val="007B5499"/>
    <w:rsid w:val="007D4573"/>
    <w:rsid w:val="00803303"/>
    <w:rsid w:val="008163C5"/>
    <w:rsid w:val="00820A44"/>
    <w:rsid w:val="008C1ABE"/>
    <w:rsid w:val="008F44C8"/>
    <w:rsid w:val="00930852"/>
    <w:rsid w:val="00936579"/>
    <w:rsid w:val="0095175A"/>
    <w:rsid w:val="00965785"/>
    <w:rsid w:val="00972697"/>
    <w:rsid w:val="009A6598"/>
    <w:rsid w:val="009B077A"/>
    <w:rsid w:val="009E0EC4"/>
    <w:rsid w:val="009F0251"/>
    <w:rsid w:val="00A5115F"/>
    <w:rsid w:val="00A52F73"/>
    <w:rsid w:val="00AB5D45"/>
    <w:rsid w:val="00AC04C0"/>
    <w:rsid w:val="00AC470B"/>
    <w:rsid w:val="00AD0BC2"/>
    <w:rsid w:val="00B6208E"/>
    <w:rsid w:val="00B640C9"/>
    <w:rsid w:val="00B93716"/>
    <w:rsid w:val="00BA0E5C"/>
    <w:rsid w:val="00BB789A"/>
    <w:rsid w:val="00BC3763"/>
    <w:rsid w:val="00BD2F7C"/>
    <w:rsid w:val="00BD3BCB"/>
    <w:rsid w:val="00BE58FE"/>
    <w:rsid w:val="00BF432C"/>
    <w:rsid w:val="00BF594F"/>
    <w:rsid w:val="00C22718"/>
    <w:rsid w:val="00C42D3A"/>
    <w:rsid w:val="00D04D2F"/>
    <w:rsid w:val="00D062BF"/>
    <w:rsid w:val="00D162A3"/>
    <w:rsid w:val="00D5324E"/>
    <w:rsid w:val="00DE2975"/>
    <w:rsid w:val="00DF39BA"/>
    <w:rsid w:val="00DF521D"/>
    <w:rsid w:val="00E1399A"/>
    <w:rsid w:val="00E2147E"/>
    <w:rsid w:val="00E77A14"/>
    <w:rsid w:val="00E92543"/>
    <w:rsid w:val="00EA21B7"/>
    <w:rsid w:val="00EC66D4"/>
    <w:rsid w:val="00F2776B"/>
    <w:rsid w:val="00F40922"/>
    <w:rsid w:val="00F968F0"/>
    <w:rsid w:val="00FA6CC0"/>
    <w:rsid w:val="00FB54C5"/>
    <w:rsid w:val="00FD3A58"/>
    <w:rsid w:val="029638CF"/>
    <w:rsid w:val="05791E87"/>
    <w:rsid w:val="19531DAF"/>
    <w:rsid w:val="1F530D27"/>
    <w:rsid w:val="201D22F5"/>
    <w:rsid w:val="36892E54"/>
    <w:rsid w:val="4DF914D1"/>
    <w:rsid w:val="58825290"/>
    <w:rsid w:val="643863BB"/>
    <w:rsid w:val="6631762B"/>
    <w:rsid w:val="6DF3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7405AF0-0B05-4370-9E7F-938E10A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a5">
    <w:name w:val="Emphasis"/>
    <w:qFormat/>
    <w:rPr>
      <w:i/>
      <w:iCs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qFormat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a9">
    <w:name w:val="หัวกระดาษ อักขระ"/>
    <w:basedOn w:val="a0"/>
    <w:link w:val="a8"/>
    <w:uiPriority w:val="99"/>
    <w:qFormat/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AAFA-E6F0-4343-955B-D2688B9F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5-10-02T02:04:00Z</cp:lastPrinted>
  <dcterms:created xsi:type="dcterms:W3CDTF">2025-09-30T08:23:00Z</dcterms:created>
  <dcterms:modified xsi:type="dcterms:W3CDTF">2025-10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5a6ce10660a499ea3d56c859f7fdfbf9a18c67081b99a0b54d36dbf2d9aff</vt:lpwstr>
  </property>
  <property fmtid="{D5CDD505-2E9C-101B-9397-08002B2CF9AE}" pid="3" name="KSOProductBuildVer">
    <vt:lpwstr>1033-12.2.0.22549</vt:lpwstr>
  </property>
  <property fmtid="{D5CDD505-2E9C-101B-9397-08002B2CF9AE}" pid="4" name="ICV">
    <vt:lpwstr>4497B6452D044E4DB980AD5400B69AD9_13</vt:lpwstr>
  </property>
</Properties>
</file>